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48FC8" w14:textId="193D5BA9" w:rsidR="00DD2A37" w:rsidRDefault="00DD2A37" w:rsidP="00DD2A37">
      <w:pPr>
        <w:jc w:val="center"/>
        <w:rPr>
          <w:b/>
          <w:sz w:val="32"/>
          <w:u w:val="single"/>
        </w:rPr>
      </w:pPr>
    </w:p>
    <w:p w14:paraId="61F21173" w14:textId="77777777" w:rsidR="00547371" w:rsidRDefault="00547371" w:rsidP="00DD2A37">
      <w:pPr>
        <w:jc w:val="center"/>
        <w:rPr>
          <w:b/>
          <w:sz w:val="32"/>
          <w:u w:val="single"/>
        </w:rPr>
      </w:pPr>
    </w:p>
    <w:p w14:paraId="318D1A0E" w14:textId="77777777" w:rsidR="00B365B2" w:rsidRPr="003F3A2A" w:rsidRDefault="00B365B2" w:rsidP="003F3A2A">
      <w:pPr>
        <w:jc w:val="both"/>
        <w:rPr>
          <w:bCs/>
          <w:u w:val="single"/>
        </w:rPr>
      </w:pPr>
    </w:p>
    <w:p w14:paraId="0D2D515F" w14:textId="1E944551" w:rsidR="00B365B2" w:rsidRDefault="003F3A2A" w:rsidP="003F3A2A">
      <w:pPr>
        <w:jc w:val="center"/>
        <w:rPr>
          <w:b/>
          <w:sz w:val="36"/>
          <w:szCs w:val="36"/>
        </w:rPr>
      </w:pPr>
      <w:r w:rsidRPr="003F3A2A">
        <w:rPr>
          <w:b/>
          <w:sz w:val="36"/>
          <w:szCs w:val="36"/>
        </w:rPr>
        <w:t>ANEXO I</w:t>
      </w:r>
    </w:p>
    <w:p w14:paraId="3933F46A" w14:textId="77777777" w:rsidR="00547371" w:rsidRPr="003F3A2A" w:rsidRDefault="00547371" w:rsidP="003F3A2A">
      <w:pPr>
        <w:jc w:val="center"/>
        <w:rPr>
          <w:b/>
          <w:sz w:val="36"/>
          <w:szCs w:val="36"/>
        </w:rPr>
      </w:pPr>
    </w:p>
    <w:p w14:paraId="1E976B87" w14:textId="77777777" w:rsidR="00266654" w:rsidRPr="003F3A2A" w:rsidRDefault="00266654" w:rsidP="003F3A2A">
      <w:pPr>
        <w:jc w:val="both"/>
        <w:rPr>
          <w:bCs/>
          <w:u w:val="single"/>
        </w:rPr>
      </w:pPr>
    </w:p>
    <w:p w14:paraId="24AA6C3E" w14:textId="193464FF" w:rsidR="003F3A2A" w:rsidRPr="00561461" w:rsidRDefault="003F3A2A" w:rsidP="003F3A2A">
      <w:pPr>
        <w:pStyle w:val="TextosemFormata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14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TERMO DE ACEITE DE ORIENTAÇÃO DE DOUTORADO</w:t>
      </w:r>
    </w:p>
    <w:p w14:paraId="0A133FFD" w14:textId="77777777" w:rsidR="00547371" w:rsidRPr="003F3A2A" w:rsidRDefault="00547371" w:rsidP="003F3A2A">
      <w:pPr>
        <w:pStyle w:val="TextosemFormata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DC9C91" w14:textId="77777777" w:rsidR="003F3A2A" w:rsidRPr="003F3A2A" w:rsidRDefault="003F3A2A" w:rsidP="003F3A2A">
      <w:pPr>
        <w:pStyle w:val="TextosemFormata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352450" w14:textId="42F40579" w:rsidR="00547371" w:rsidRDefault="003F3A2A" w:rsidP="005C379E">
      <w:pPr>
        <w:pStyle w:val="TextosemFormatao"/>
        <w:spacing w:line="276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u,</w:t>
      </w:r>
      <w:r w:rsidR="00237E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______</w:t>
      </w:r>
      <w:r w:rsidR="004524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</w:t>
      </w:r>
      <w:r w:rsidR="00781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</w:t>
      </w:r>
      <w:r w:rsidR="00B11D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docente</w:t>
      </w:r>
      <w:r w:rsidR="00DC68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 Programa de Pós-Graduação</w:t>
      </w:r>
      <w:r w:rsidR="00781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m</w:t>
      </w:r>
      <w:r w:rsidR="00781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atemática - PMA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781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a Universidade Estadual de Maringá - UEM, 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eclaro que </w:t>
      </w:r>
      <w:r w:rsidRPr="008B6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CEITO ORIENTAR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781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(a) 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andidato(a)</w:t>
      </w:r>
      <w:r w:rsidR="00781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_______________________________________________,</w:t>
      </w:r>
      <w:r w:rsidR="008B62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81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rtador(a) do CPF nº ______________</w:t>
      </w:r>
      <w:r w:rsidR="00485A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</w:t>
      </w:r>
      <w:r w:rsidR="00781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</w:t>
      </w:r>
      <w:r w:rsidR="007D41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781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aso este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venha a</w:t>
      </w:r>
      <w:r w:rsidR="007811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er </w:t>
      </w:r>
      <w:r w:rsidR="007D41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elecionado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a) no </w:t>
      </w:r>
      <w:r w:rsidRPr="008B6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ocesso </w:t>
      </w:r>
      <w:r w:rsidR="0078119A" w:rsidRPr="008B6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 Seleção </w:t>
      </w:r>
      <w:r w:rsidRPr="008B6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 Doutorado</w:t>
      </w:r>
      <w:r w:rsidR="0078119A" w:rsidRPr="008B6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Turma 2026</w:t>
      </w:r>
      <w:r w:rsidR="007D41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14:paraId="59C28E8F" w14:textId="77777777" w:rsidR="00547371" w:rsidRDefault="00547371" w:rsidP="005C379E">
      <w:pPr>
        <w:pStyle w:val="TextosemFormatao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397C6C4" w14:textId="69BEDA1E" w:rsidR="003F3A2A" w:rsidRDefault="003F3A2A" w:rsidP="005C379E">
      <w:pPr>
        <w:pStyle w:val="TextosemFormatao"/>
        <w:spacing w:line="276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eclaro ainda que estou ciente das normas do Programa e que a área de</w:t>
      </w:r>
      <w:r w:rsidR="007D41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esquisa proposta pelo(a) candidato(a) está de acordo com minha linha de pesquisa e com</w:t>
      </w:r>
      <w:r w:rsidR="007D41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estrutura de orientação vigente.</w:t>
      </w:r>
    </w:p>
    <w:p w14:paraId="41BBAA9C" w14:textId="77777777" w:rsidR="007D41B2" w:rsidRPr="003F3A2A" w:rsidRDefault="007D41B2" w:rsidP="005C379E">
      <w:pPr>
        <w:pStyle w:val="TextosemFormatao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9B2D4D1" w14:textId="61F92C65" w:rsidR="003F3A2A" w:rsidRDefault="003F3A2A" w:rsidP="005C379E">
      <w:pPr>
        <w:pStyle w:val="TextosemFormatao"/>
        <w:spacing w:line="276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ste termo tem validade exclusiva para o presente processo seletivo</w:t>
      </w:r>
      <w:r w:rsidR="00547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547C05" w:rsidRPr="00547C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dital nº 015/2025-PMA</w:t>
      </w:r>
      <w:r w:rsidR="00547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e não implica vínculo</w:t>
      </w:r>
      <w:r w:rsidR="007D41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ormal de orientação até a homologação do resultado final e a efetiva matrícula do(a)</w:t>
      </w:r>
      <w:r w:rsidR="007D41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andidato(a) no curso de doutorado</w:t>
      </w:r>
      <w:r w:rsidR="007D41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e 2026.</w:t>
      </w:r>
    </w:p>
    <w:p w14:paraId="2F28FC6E" w14:textId="5268C45A" w:rsidR="00FB7673" w:rsidRDefault="00FB7673" w:rsidP="005C379E">
      <w:pPr>
        <w:pStyle w:val="TextosemFormatao"/>
        <w:spacing w:line="276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84199F9" w14:textId="77777777" w:rsidR="00FB7673" w:rsidRDefault="00FB7673" w:rsidP="005C379E">
      <w:pPr>
        <w:pStyle w:val="TextosemFormatao"/>
        <w:spacing w:line="276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GoBack"/>
      <w:bookmarkEnd w:id="0"/>
    </w:p>
    <w:p w14:paraId="7F86E7F8" w14:textId="757E1A3E" w:rsidR="00547371" w:rsidRDefault="00547371" w:rsidP="005C379E">
      <w:pPr>
        <w:pStyle w:val="TextosemFormatao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CDA26B3" w14:textId="25E54B10" w:rsidR="00547371" w:rsidRPr="00547371" w:rsidRDefault="00547371" w:rsidP="005C379E">
      <w:pPr>
        <w:spacing w:line="276" w:lineRule="auto"/>
        <w:jc w:val="right"/>
      </w:pPr>
      <w:r w:rsidRPr="00547371">
        <w:t xml:space="preserve">Maringá, __ de ________ </w:t>
      </w:r>
      <w:proofErr w:type="spellStart"/>
      <w:r w:rsidRPr="00547371">
        <w:t>de</w:t>
      </w:r>
      <w:proofErr w:type="spellEnd"/>
      <w:r w:rsidRPr="00547371">
        <w:t xml:space="preserve"> 20__.</w:t>
      </w:r>
    </w:p>
    <w:p w14:paraId="01C1A4C1" w14:textId="7194391B" w:rsidR="00547371" w:rsidRDefault="00547371" w:rsidP="005C379E">
      <w:pPr>
        <w:pStyle w:val="TextosemFormatao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E5FB8B2" w14:textId="77777777" w:rsidR="00547371" w:rsidRPr="003F3A2A" w:rsidRDefault="00547371" w:rsidP="004524F9">
      <w:pPr>
        <w:pStyle w:val="TextosemFormatao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C9B316A" w14:textId="77777777" w:rsidR="003F3A2A" w:rsidRPr="003F3A2A" w:rsidRDefault="003F3A2A" w:rsidP="004524F9">
      <w:pPr>
        <w:pStyle w:val="TextosemFormatao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9A12EE4" w14:textId="77777777" w:rsidR="003F3A2A" w:rsidRPr="003F3A2A" w:rsidRDefault="003F3A2A" w:rsidP="00547371">
      <w:pPr>
        <w:pStyle w:val="TextosemFormata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</w:t>
      </w:r>
    </w:p>
    <w:p w14:paraId="5790ABFB" w14:textId="77777777" w:rsidR="003F3A2A" w:rsidRPr="003F3A2A" w:rsidRDefault="003F3A2A" w:rsidP="00547371">
      <w:pPr>
        <w:pStyle w:val="TextosemFormata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ssinatura do(a) Docente</w:t>
      </w:r>
    </w:p>
    <w:p w14:paraId="64229D24" w14:textId="77777777" w:rsidR="003F3A2A" w:rsidRPr="003F3A2A" w:rsidRDefault="003F3A2A" w:rsidP="00547371">
      <w:pPr>
        <w:pStyle w:val="TextosemFormata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ome: ____________________________________</w:t>
      </w:r>
    </w:p>
    <w:p w14:paraId="1EF34991" w14:textId="77777777" w:rsidR="003F3A2A" w:rsidRPr="003F3A2A" w:rsidRDefault="003F3A2A" w:rsidP="00547371">
      <w:pPr>
        <w:pStyle w:val="TextosemFormata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inha de pesquisa: __________________________</w:t>
      </w:r>
    </w:p>
    <w:p w14:paraId="765A1132" w14:textId="77777777" w:rsidR="003F3A2A" w:rsidRPr="003F3A2A" w:rsidRDefault="003F3A2A" w:rsidP="00547371">
      <w:pPr>
        <w:pStyle w:val="TextosemFormatao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3A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-mail institucional: _________________________</w:t>
      </w:r>
    </w:p>
    <w:p w14:paraId="78529CFA" w14:textId="7840E0D4" w:rsidR="003F3A2A" w:rsidRDefault="003F3A2A" w:rsidP="004524F9">
      <w:pPr>
        <w:pStyle w:val="TextosemFormatao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8559380" w14:textId="77777777" w:rsidR="003A2B7C" w:rsidRPr="00547371" w:rsidRDefault="003A2B7C" w:rsidP="003F3A2A">
      <w:pPr>
        <w:spacing w:line="360" w:lineRule="auto"/>
        <w:jc w:val="both"/>
        <w:rPr>
          <w:bCs/>
          <w:color w:val="FF0000"/>
        </w:rPr>
      </w:pPr>
    </w:p>
    <w:sectPr w:rsidR="003A2B7C" w:rsidRPr="00547371" w:rsidSect="001B5C26">
      <w:headerReference w:type="default" r:id="rId7"/>
      <w:footerReference w:type="default" r:id="rId8"/>
      <w:pgSz w:w="11907" w:h="16840" w:code="9"/>
      <w:pgMar w:top="284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903E9" w14:textId="77777777" w:rsidR="002D7AA7" w:rsidRDefault="002D7AA7">
      <w:r>
        <w:separator/>
      </w:r>
    </w:p>
  </w:endnote>
  <w:endnote w:type="continuationSeparator" w:id="0">
    <w:p w14:paraId="251C2FF6" w14:textId="77777777" w:rsidR="002D7AA7" w:rsidRDefault="002D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ourier New"/>
    <w:charset w:val="00"/>
    <w:family w:val="script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3198D" w14:textId="77777777" w:rsidR="00C12302" w:rsidRPr="00C12302" w:rsidRDefault="00C12302" w:rsidP="00502826">
    <w:pPr>
      <w:pStyle w:val="Rodap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>A</w:t>
    </w:r>
    <w:r w:rsidRPr="00C12302">
      <w:rPr>
        <w:rFonts w:ascii="Lucida Casual" w:hAnsi="Lucida Casual"/>
        <w:sz w:val="16"/>
      </w:rPr>
      <w:t xml:space="preserve">v. Colombo, 5.790 </w:t>
    </w:r>
    <w:r w:rsidR="00EB544C">
      <w:rPr>
        <w:rFonts w:ascii="Lucida Casual" w:hAnsi="Lucida Casual"/>
        <w:sz w:val="16"/>
      </w:rPr>
      <w:t xml:space="preserve">– Bloco F67 – sala 201 </w:t>
    </w:r>
    <w:r w:rsidRPr="00C12302">
      <w:rPr>
        <w:rFonts w:ascii="Lucida Casual" w:hAnsi="Lucida Casual"/>
        <w:sz w:val="16"/>
      </w:rPr>
      <w:t xml:space="preserve">– </w:t>
    </w:r>
    <w:r w:rsidR="00EB544C">
      <w:rPr>
        <w:rFonts w:ascii="Lucida Casual" w:hAnsi="Lucida Casual"/>
        <w:sz w:val="16"/>
      </w:rPr>
      <w:t>Zona 07</w:t>
    </w:r>
    <w:r w:rsidRPr="00C12302">
      <w:rPr>
        <w:rFonts w:ascii="Lucida Casual" w:hAnsi="Lucida Casual"/>
        <w:sz w:val="16"/>
      </w:rPr>
      <w:t xml:space="preserve"> – CEP 87.020-900 – Maringá – PR</w:t>
    </w:r>
  </w:p>
  <w:p w14:paraId="37780F2A" w14:textId="77777777" w:rsidR="007230B8" w:rsidRPr="00C12302" w:rsidRDefault="00EB544C" w:rsidP="00502826">
    <w:pPr>
      <w:pStyle w:val="Rodap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>Fone: (44) 3011-4504 – e-mail: sec-pma</w:t>
    </w:r>
    <w:r w:rsidR="00C12302" w:rsidRPr="00C12302">
      <w:rPr>
        <w:rFonts w:ascii="Lucida Casual" w:hAnsi="Lucida Casual"/>
        <w:sz w:val="16"/>
      </w:rPr>
      <w:t>@uem.br - Internet: www.</w:t>
    </w:r>
    <w:r>
      <w:rPr>
        <w:rFonts w:ascii="Lucida Casual" w:hAnsi="Lucida Casual"/>
        <w:sz w:val="16"/>
      </w:rPr>
      <w:t>pma.</w:t>
    </w:r>
    <w:r w:rsidR="00C12302" w:rsidRPr="00C12302">
      <w:rPr>
        <w:rFonts w:ascii="Lucida Casual" w:hAnsi="Lucida Casual"/>
        <w:sz w:val="16"/>
      </w:rPr>
      <w:t>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DF7CE" w14:textId="77777777" w:rsidR="002D7AA7" w:rsidRDefault="002D7AA7">
      <w:r>
        <w:separator/>
      </w:r>
    </w:p>
  </w:footnote>
  <w:footnote w:type="continuationSeparator" w:id="0">
    <w:p w14:paraId="26E79B40" w14:textId="77777777" w:rsidR="002D7AA7" w:rsidRDefault="002D7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3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229"/>
      <w:gridCol w:w="1487"/>
    </w:tblGrid>
    <w:tr w:rsidR="00B438DE" w14:paraId="6BEA3F9A" w14:textId="77777777" w:rsidTr="00502826">
      <w:trPr>
        <w:trHeight w:val="1418"/>
      </w:trPr>
      <w:tc>
        <w:tcPr>
          <w:tcW w:w="1418" w:type="dxa"/>
        </w:tcPr>
        <w:p w14:paraId="1B74F879" w14:textId="084089A4" w:rsidR="00B438DE" w:rsidRDefault="007F19AE" w:rsidP="00835C05">
          <w:pPr>
            <w:pStyle w:val="Cabealho"/>
            <w:snapToGrid w:val="0"/>
            <w:rPr>
              <w:rFonts w:ascii="Arial" w:hAnsi="Arial"/>
              <w:b/>
              <w:sz w:val="4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76F0981A" wp14:editId="72E9A3DF">
                <wp:extent cx="661670" cy="70040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67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716CF73F" w14:textId="77777777" w:rsidR="00B438DE" w:rsidRDefault="00B438DE" w:rsidP="009B0B35">
          <w:pPr>
            <w:pStyle w:val="Cabealho"/>
            <w:snapToGrid w:val="0"/>
            <w:ind w:right="214"/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Universidade Estadual de Maringá</w:t>
          </w:r>
        </w:p>
        <w:p w14:paraId="7C561C0D" w14:textId="77777777" w:rsidR="00B438DE" w:rsidRPr="00B438DE" w:rsidRDefault="00B438DE" w:rsidP="009B0B35">
          <w:pPr>
            <w:pStyle w:val="Cabealho"/>
            <w:jc w:val="center"/>
            <w:rPr>
              <w:color w:val="000000"/>
            </w:rPr>
          </w:pPr>
          <w:r w:rsidRPr="00B438DE">
            <w:rPr>
              <w:color w:val="000000"/>
            </w:rPr>
            <w:t>Centro de Ciências Exatas</w:t>
          </w:r>
        </w:p>
        <w:p w14:paraId="0E7F1BC8" w14:textId="77777777" w:rsidR="00B438DE" w:rsidRPr="00B438DE" w:rsidRDefault="00B438DE" w:rsidP="009B0B35">
          <w:pPr>
            <w:pStyle w:val="Cabealho"/>
            <w:jc w:val="center"/>
            <w:rPr>
              <w:color w:val="000000"/>
            </w:rPr>
          </w:pPr>
          <w:r w:rsidRPr="00B438DE">
            <w:rPr>
              <w:color w:val="000000"/>
            </w:rPr>
            <w:t>Departamento de Matemática</w:t>
          </w:r>
        </w:p>
        <w:p w14:paraId="3D598147" w14:textId="77777777" w:rsidR="00B438DE" w:rsidRDefault="00B438DE" w:rsidP="009B0B35">
          <w:pPr>
            <w:pStyle w:val="Cabealho"/>
            <w:jc w:val="center"/>
            <w:rPr>
              <w:b/>
              <w:color w:val="000000"/>
            </w:rPr>
          </w:pPr>
          <w:r w:rsidRPr="00B438DE">
            <w:rPr>
              <w:color w:val="000000"/>
            </w:rPr>
            <w:t>Programa de Pós-Graduação em Matemática</w:t>
          </w:r>
        </w:p>
      </w:tc>
      <w:tc>
        <w:tcPr>
          <w:tcW w:w="1487" w:type="dxa"/>
        </w:tcPr>
        <w:p w14:paraId="2DC14E6C" w14:textId="32C69BC7" w:rsidR="00B438DE" w:rsidRDefault="007F19AE" w:rsidP="00835C05">
          <w:pPr>
            <w:pStyle w:val="Cabealho"/>
            <w:snapToGrid w:val="0"/>
            <w:ind w:right="214"/>
          </w:pPr>
          <w:r w:rsidRPr="001C25A2">
            <w:rPr>
              <w:rFonts w:ascii="Tahoma" w:hAnsi="Tahoma"/>
              <w:b/>
              <w:noProof/>
              <w:sz w:val="18"/>
              <w:szCs w:val="18"/>
            </w:rPr>
            <w:drawing>
              <wp:inline distT="0" distB="0" distL="0" distR="0" wp14:anchorId="07081376" wp14:editId="377C333E">
                <wp:extent cx="700405" cy="7493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96E3E5" w14:textId="744FA3FA" w:rsidR="007230B8" w:rsidRDefault="007F19AE" w:rsidP="0033556A">
    <w:pPr>
      <w:pStyle w:val="Cabealho"/>
      <w:jc w:val="center"/>
      <w:rPr>
        <w:sz w:val="4"/>
      </w:rPr>
    </w:pPr>
    <w:r>
      <w:rPr>
        <w:bCs/>
        <w:noProof/>
        <w:sz w:val="20"/>
      </w:rPr>
      <w:drawing>
        <wp:anchor distT="0" distB="0" distL="114300" distR="114300" simplePos="0" relativeHeight="251657728" behindDoc="1" locked="1" layoutInCell="1" allowOverlap="1" wp14:anchorId="0DAE497C" wp14:editId="6DF53DC5">
          <wp:simplePos x="0" y="0"/>
          <wp:positionH relativeFrom="column">
            <wp:align>center</wp:align>
          </wp:positionH>
          <wp:positionV relativeFrom="paragraph">
            <wp:posOffset>1329055</wp:posOffset>
          </wp:positionV>
          <wp:extent cx="3893820" cy="480060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C3"/>
    <w:rsid w:val="00000620"/>
    <w:rsid w:val="000006C6"/>
    <w:rsid w:val="000054AC"/>
    <w:rsid w:val="000124EC"/>
    <w:rsid w:val="00045BF1"/>
    <w:rsid w:val="00053C00"/>
    <w:rsid w:val="000652E6"/>
    <w:rsid w:val="00092039"/>
    <w:rsid w:val="000B0F7B"/>
    <w:rsid w:val="000B2F7F"/>
    <w:rsid w:val="000C2DE7"/>
    <w:rsid w:val="000D7779"/>
    <w:rsid w:val="000F251C"/>
    <w:rsid w:val="0010690C"/>
    <w:rsid w:val="001304EB"/>
    <w:rsid w:val="001416B1"/>
    <w:rsid w:val="00157D69"/>
    <w:rsid w:val="0016710F"/>
    <w:rsid w:val="00185896"/>
    <w:rsid w:val="00195439"/>
    <w:rsid w:val="001A548E"/>
    <w:rsid w:val="001B5C26"/>
    <w:rsid w:val="001C25A2"/>
    <w:rsid w:val="001C41AA"/>
    <w:rsid w:val="001C5ACB"/>
    <w:rsid w:val="001C7A00"/>
    <w:rsid w:val="002009F2"/>
    <w:rsid w:val="00201F6E"/>
    <w:rsid w:val="0022681E"/>
    <w:rsid w:val="00227C83"/>
    <w:rsid w:val="00237E70"/>
    <w:rsid w:val="00256528"/>
    <w:rsid w:val="00261E1C"/>
    <w:rsid w:val="00266654"/>
    <w:rsid w:val="002779FD"/>
    <w:rsid w:val="00280A18"/>
    <w:rsid w:val="00282349"/>
    <w:rsid w:val="0029198E"/>
    <w:rsid w:val="002C2136"/>
    <w:rsid w:val="002C4519"/>
    <w:rsid w:val="002C7D36"/>
    <w:rsid w:val="002D7AA7"/>
    <w:rsid w:val="002E468C"/>
    <w:rsid w:val="002E4AEE"/>
    <w:rsid w:val="00333914"/>
    <w:rsid w:val="0033556A"/>
    <w:rsid w:val="003519A5"/>
    <w:rsid w:val="00356DF0"/>
    <w:rsid w:val="00376DBF"/>
    <w:rsid w:val="00377794"/>
    <w:rsid w:val="003873E2"/>
    <w:rsid w:val="003A0EEC"/>
    <w:rsid w:val="003A2B7C"/>
    <w:rsid w:val="003D7EDE"/>
    <w:rsid w:val="003F3A2A"/>
    <w:rsid w:val="004242C5"/>
    <w:rsid w:val="004321D6"/>
    <w:rsid w:val="00433F02"/>
    <w:rsid w:val="004524F9"/>
    <w:rsid w:val="004647C2"/>
    <w:rsid w:val="0047370E"/>
    <w:rsid w:val="00485AB9"/>
    <w:rsid w:val="00487B01"/>
    <w:rsid w:val="004C363D"/>
    <w:rsid w:val="004C5DD9"/>
    <w:rsid w:val="004C714F"/>
    <w:rsid w:val="00502826"/>
    <w:rsid w:val="005053B5"/>
    <w:rsid w:val="0050720E"/>
    <w:rsid w:val="00514C07"/>
    <w:rsid w:val="005261C1"/>
    <w:rsid w:val="00547371"/>
    <w:rsid w:val="00547C05"/>
    <w:rsid w:val="00561461"/>
    <w:rsid w:val="00567666"/>
    <w:rsid w:val="005C379E"/>
    <w:rsid w:val="005D22CE"/>
    <w:rsid w:val="005F1E91"/>
    <w:rsid w:val="0060014F"/>
    <w:rsid w:val="006150C9"/>
    <w:rsid w:val="006455BE"/>
    <w:rsid w:val="006564C9"/>
    <w:rsid w:val="0066134F"/>
    <w:rsid w:val="00674753"/>
    <w:rsid w:val="006940A3"/>
    <w:rsid w:val="006D7526"/>
    <w:rsid w:val="006F39DA"/>
    <w:rsid w:val="006F4B79"/>
    <w:rsid w:val="0070418E"/>
    <w:rsid w:val="00710F22"/>
    <w:rsid w:val="007230B8"/>
    <w:rsid w:val="007344CD"/>
    <w:rsid w:val="0073505A"/>
    <w:rsid w:val="00751116"/>
    <w:rsid w:val="00756B10"/>
    <w:rsid w:val="00756DEB"/>
    <w:rsid w:val="007634BD"/>
    <w:rsid w:val="0077543C"/>
    <w:rsid w:val="0078092B"/>
    <w:rsid w:val="0078119A"/>
    <w:rsid w:val="00781A8E"/>
    <w:rsid w:val="0079340A"/>
    <w:rsid w:val="00794E0E"/>
    <w:rsid w:val="007A5AE5"/>
    <w:rsid w:val="007B7DFE"/>
    <w:rsid w:val="007D0FCE"/>
    <w:rsid w:val="007D41B2"/>
    <w:rsid w:val="007D5592"/>
    <w:rsid w:val="007E1129"/>
    <w:rsid w:val="007E61E6"/>
    <w:rsid w:val="007E70BF"/>
    <w:rsid w:val="007F01A6"/>
    <w:rsid w:val="007F19AE"/>
    <w:rsid w:val="007F7BDC"/>
    <w:rsid w:val="00821258"/>
    <w:rsid w:val="00830355"/>
    <w:rsid w:val="00835C05"/>
    <w:rsid w:val="00847BC3"/>
    <w:rsid w:val="008722AA"/>
    <w:rsid w:val="008861F5"/>
    <w:rsid w:val="008921C7"/>
    <w:rsid w:val="00896BC0"/>
    <w:rsid w:val="008A59F3"/>
    <w:rsid w:val="008B3C5E"/>
    <w:rsid w:val="008B3CC5"/>
    <w:rsid w:val="008B62B5"/>
    <w:rsid w:val="008E0A8C"/>
    <w:rsid w:val="008E735D"/>
    <w:rsid w:val="008E7732"/>
    <w:rsid w:val="008F3EBB"/>
    <w:rsid w:val="00905E4D"/>
    <w:rsid w:val="0092619A"/>
    <w:rsid w:val="009336B3"/>
    <w:rsid w:val="0093395F"/>
    <w:rsid w:val="009455B0"/>
    <w:rsid w:val="00945A14"/>
    <w:rsid w:val="00976388"/>
    <w:rsid w:val="0099050B"/>
    <w:rsid w:val="009A3110"/>
    <w:rsid w:val="009A43CC"/>
    <w:rsid w:val="009B0B35"/>
    <w:rsid w:val="009B2721"/>
    <w:rsid w:val="009D56FC"/>
    <w:rsid w:val="00A10F4B"/>
    <w:rsid w:val="00A75613"/>
    <w:rsid w:val="00AB072C"/>
    <w:rsid w:val="00AB7E63"/>
    <w:rsid w:val="00AC1D34"/>
    <w:rsid w:val="00AD1FA2"/>
    <w:rsid w:val="00AE2C64"/>
    <w:rsid w:val="00AF27C8"/>
    <w:rsid w:val="00AF34AA"/>
    <w:rsid w:val="00B11D2A"/>
    <w:rsid w:val="00B2412B"/>
    <w:rsid w:val="00B31B98"/>
    <w:rsid w:val="00B365B2"/>
    <w:rsid w:val="00B438DE"/>
    <w:rsid w:val="00B50E8A"/>
    <w:rsid w:val="00B612D2"/>
    <w:rsid w:val="00BA756D"/>
    <w:rsid w:val="00BB4ADA"/>
    <w:rsid w:val="00BC76DF"/>
    <w:rsid w:val="00BD3993"/>
    <w:rsid w:val="00C0024F"/>
    <w:rsid w:val="00C12302"/>
    <w:rsid w:val="00C13175"/>
    <w:rsid w:val="00C3277B"/>
    <w:rsid w:val="00C32C2B"/>
    <w:rsid w:val="00C42035"/>
    <w:rsid w:val="00C851B2"/>
    <w:rsid w:val="00C916A2"/>
    <w:rsid w:val="00C9214D"/>
    <w:rsid w:val="00C97A64"/>
    <w:rsid w:val="00CA0ECB"/>
    <w:rsid w:val="00CA26A4"/>
    <w:rsid w:val="00CB4F18"/>
    <w:rsid w:val="00CD4A13"/>
    <w:rsid w:val="00CF0430"/>
    <w:rsid w:val="00D01C54"/>
    <w:rsid w:val="00D12431"/>
    <w:rsid w:val="00D41BE4"/>
    <w:rsid w:val="00D52087"/>
    <w:rsid w:val="00D752FE"/>
    <w:rsid w:val="00D82806"/>
    <w:rsid w:val="00DA3E1B"/>
    <w:rsid w:val="00DC6856"/>
    <w:rsid w:val="00DD115E"/>
    <w:rsid w:val="00DD2A37"/>
    <w:rsid w:val="00DE233E"/>
    <w:rsid w:val="00DF31A7"/>
    <w:rsid w:val="00DF4DBF"/>
    <w:rsid w:val="00E15926"/>
    <w:rsid w:val="00E17437"/>
    <w:rsid w:val="00E301AC"/>
    <w:rsid w:val="00E37E6D"/>
    <w:rsid w:val="00E545A3"/>
    <w:rsid w:val="00E64A0B"/>
    <w:rsid w:val="00E853AB"/>
    <w:rsid w:val="00E871D5"/>
    <w:rsid w:val="00EB544C"/>
    <w:rsid w:val="00EC4546"/>
    <w:rsid w:val="00EC6B38"/>
    <w:rsid w:val="00ED00CE"/>
    <w:rsid w:val="00ED2445"/>
    <w:rsid w:val="00ED596C"/>
    <w:rsid w:val="00ED7B59"/>
    <w:rsid w:val="00EE5B37"/>
    <w:rsid w:val="00EF6BAB"/>
    <w:rsid w:val="00EF783C"/>
    <w:rsid w:val="00F0048B"/>
    <w:rsid w:val="00F04BCC"/>
    <w:rsid w:val="00F1413A"/>
    <w:rsid w:val="00F146BF"/>
    <w:rsid w:val="00F47E3C"/>
    <w:rsid w:val="00F6442D"/>
    <w:rsid w:val="00F90BCA"/>
    <w:rsid w:val="00FA1FE3"/>
    <w:rsid w:val="00FA35A3"/>
    <w:rsid w:val="00FB7673"/>
    <w:rsid w:val="00FD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6370F0"/>
  <w15:chartTrackingRefBased/>
  <w15:docId w15:val="{543FB6DA-5A1E-4C6D-833B-1BDC2184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E1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spacing w:after="120"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u w:val="single"/>
    </w:rPr>
  </w:style>
  <w:style w:type="paragraph" w:styleId="Ttulo4">
    <w:name w:val="heading 4"/>
    <w:basedOn w:val="Normal"/>
    <w:next w:val="Normal"/>
    <w:qFormat/>
    <w:pPr>
      <w:keepNext/>
      <w:ind w:left="1416" w:firstLine="708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3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Cs w:val="17"/>
    </w:rPr>
  </w:style>
  <w:style w:type="paragraph" w:styleId="Corpodetexto2">
    <w:name w:val="Body Text 2"/>
    <w:basedOn w:val="Normal"/>
    <w:pPr>
      <w:tabs>
        <w:tab w:val="left" w:pos="2040"/>
      </w:tabs>
      <w:jc w:val="both"/>
    </w:pPr>
    <w:rPr>
      <w:rFonts w:ascii="Arial" w:hAnsi="Arial"/>
      <w:color w:val="000000"/>
    </w:rPr>
  </w:style>
  <w:style w:type="paragraph" w:styleId="Recuodecorpodetexto">
    <w:name w:val="Body Text Indent"/>
    <w:basedOn w:val="Normal"/>
    <w:pPr>
      <w:tabs>
        <w:tab w:val="left" w:pos="2160"/>
      </w:tabs>
      <w:ind w:firstLine="708"/>
      <w:jc w:val="both"/>
    </w:pPr>
    <w:rPr>
      <w:rFonts w:ascii="Arial" w:hAnsi="Arial" w:cs="Arial"/>
    </w:rPr>
  </w:style>
  <w:style w:type="character" w:customStyle="1" w:styleId="Absatz-Standardschriftart">
    <w:name w:val="Absatz-Standardschriftart"/>
    <w:rsid w:val="00261E1C"/>
  </w:style>
  <w:style w:type="paragraph" w:styleId="Textodebalo">
    <w:name w:val="Balloon Text"/>
    <w:basedOn w:val="Normal"/>
    <w:semiHidden/>
    <w:rsid w:val="00E17437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C12302"/>
    <w:pPr>
      <w:suppressAutoHyphens w:val="0"/>
      <w:spacing w:line="360" w:lineRule="auto"/>
      <w:jc w:val="center"/>
    </w:pPr>
    <w:rPr>
      <w:rFonts w:ascii="Arial" w:hAnsi="Arial" w:cs="Arial"/>
      <w:b/>
      <w:i/>
      <w:iCs/>
      <w:sz w:val="36"/>
      <w:szCs w:val="20"/>
      <w:lang w:eastAsia="pt-BR"/>
    </w:rPr>
  </w:style>
  <w:style w:type="character" w:styleId="Forte">
    <w:name w:val="Strong"/>
    <w:qFormat/>
    <w:rsid w:val="00C12302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EF6BAB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EF6BAB"/>
    <w:rPr>
      <w:rFonts w:ascii="Consolas" w:eastAsia="Calibr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B405-CDB9-4589-85A2-192E152F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36/06-ASC</vt:lpstr>
    </vt:vector>
  </TitlesOfParts>
  <Company>UEM-ASC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36/06-ASC</dc:title>
  <dc:subject/>
  <dc:creator>CPR</dc:creator>
  <cp:keywords/>
  <cp:lastModifiedBy>PMA</cp:lastModifiedBy>
  <cp:revision>16</cp:revision>
  <cp:lastPrinted>2021-03-15T17:35:00Z</cp:lastPrinted>
  <dcterms:created xsi:type="dcterms:W3CDTF">2025-10-08T16:54:00Z</dcterms:created>
  <dcterms:modified xsi:type="dcterms:W3CDTF">2025-10-08T20:12:00Z</dcterms:modified>
</cp:coreProperties>
</file>